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1" w:rsidRDefault="007D18D1" w:rsidP="007D18D1">
      <w:pPr>
        <w:widowControl/>
        <w:jc w:val="center"/>
        <w:rPr>
          <w:rFonts w:ascii="宋体" w:eastAsia="宋体" w:hAnsi="宋体" w:cs="宋体"/>
          <w:color w:val="000000"/>
          <w:kern w:val="0"/>
          <w:sz w:val="52"/>
          <w:szCs w:val="52"/>
        </w:rPr>
      </w:pPr>
    </w:p>
    <w:p w:rsidR="007D18D1" w:rsidRDefault="007D18D1" w:rsidP="007D18D1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52"/>
          <w:szCs w:val="52"/>
        </w:rPr>
      </w:pPr>
      <w:r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中国劳动关系学院</w:t>
      </w:r>
    </w:p>
    <w:p w:rsidR="007D18D1" w:rsidRPr="007D18D1" w:rsidRDefault="00B316B8" w:rsidP="007D18D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第</w:t>
      </w:r>
      <w:r w:rsidR="00032F83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二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次岗位设置与聘用聘期履职报告书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br/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（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6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—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）</w:t>
      </w: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姓    名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部    门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技术职务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9C78E9" w:rsidRDefault="009C78E9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年     月     日</w:t>
      </w: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1141" w:type="dxa"/>
        <w:jc w:val="center"/>
        <w:tblInd w:w="592" w:type="dxa"/>
        <w:tblLook w:val="04A0" w:firstRow="1" w:lastRow="0" w:firstColumn="1" w:lastColumn="0" w:noHBand="0" w:noVBand="1"/>
      </w:tblPr>
      <w:tblGrid>
        <w:gridCol w:w="1179"/>
        <w:gridCol w:w="2202"/>
        <w:gridCol w:w="1178"/>
        <w:gridCol w:w="842"/>
        <w:gridCol w:w="112"/>
        <w:gridCol w:w="994"/>
        <w:gridCol w:w="1374"/>
        <w:gridCol w:w="1214"/>
        <w:gridCol w:w="2046"/>
      </w:tblGrid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64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A8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考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核情况</w:t>
            </w:r>
            <w:proofErr w:type="gramEnd"/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8D1" w:rsidRPr="007D18D1" w:rsidRDefault="007D18D1" w:rsidP="00D3607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  <w:tr w:rsidR="007D18D1" w:rsidRPr="007D18D1" w:rsidTr="003207E7">
        <w:trPr>
          <w:trHeight w:val="53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聘岗位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3207E7">
            <w:pPr>
              <w:widowControl/>
              <w:ind w:firstLineChars="650" w:firstLine="156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正高二级（   ）    正高三级（   ）    正高四级（   ）</w:t>
            </w:r>
          </w:p>
        </w:tc>
      </w:tr>
      <w:tr w:rsidR="005D0650" w:rsidRPr="007D18D1" w:rsidTr="003207E7">
        <w:trPr>
          <w:trHeight w:val="9842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5D0650" w:rsidRPr="007D18D1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276097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952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.4pt" to="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" strokecolor="black [3040]"/>
                  </w:pict>
                </mc:Fallback>
              </mc:AlternateContent>
            </w: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787BF4" w:rsidRPr="007D18D1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787BF4" w:rsidRDefault="00787BF4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noProof/>
                <w:color w:val="000000"/>
                <w:kern w:val="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00</wp:posOffset>
                      </wp:positionV>
                      <wp:extent cx="742950" cy="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pt" to="53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" strokecolor="black [3040]"/>
                  </w:pict>
                </mc:Fallback>
              </mc:AlternateContent>
            </w: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276097" w:rsidRDefault="00276097" w:rsidP="00787BF4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787BF4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787BF4" w:rsidRPr="007D18D1" w:rsidRDefault="00787BF4" w:rsidP="00787BF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787BF4" w:rsidRPr="007D18D1" w:rsidRDefault="00787BF4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2956"/>
              <w:gridCol w:w="2977"/>
              <w:gridCol w:w="2111"/>
            </w:tblGrid>
            <w:tr w:rsidR="006265DB" w:rsidTr="006265DB">
              <w:tc>
                <w:tcPr>
                  <w:tcW w:w="1692" w:type="dxa"/>
                  <w:gridSpan w:val="2"/>
                </w:tcPr>
                <w:p w:rsidR="005D0650" w:rsidRDefault="005D0650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职责项目</w:t>
                  </w:r>
                </w:p>
              </w:tc>
              <w:tc>
                <w:tcPr>
                  <w:tcW w:w="2956" w:type="dxa"/>
                </w:tcPr>
                <w:p w:rsidR="005D0650" w:rsidRDefault="005D0650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正高二级</w:t>
                  </w:r>
                </w:p>
              </w:tc>
              <w:tc>
                <w:tcPr>
                  <w:tcW w:w="2977" w:type="dxa"/>
                </w:tcPr>
                <w:p w:rsidR="005D0650" w:rsidRDefault="005D0650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正高三级</w:t>
                  </w:r>
                </w:p>
              </w:tc>
              <w:tc>
                <w:tcPr>
                  <w:tcW w:w="2111" w:type="dxa"/>
                </w:tcPr>
                <w:p w:rsidR="005D0650" w:rsidRDefault="005D0650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正高四级</w:t>
                  </w:r>
                </w:p>
              </w:tc>
            </w:tr>
            <w:tr w:rsidR="006265DB" w:rsidTr="006265DB">
              <w:trPr>
                <w:cantSplit/>
                <w:trHeight w:val="1667"/>
              </w:trPr>
              <w:tc>
                <w:tcPr>
                  <w:tcW w:w="846" w:type="dxa"/>
                  <w:vMerge w:val="restart"/>
                  <w:textDirection w:val="tbRlV"/>
                </w:tcPr>
                <w:p w:rsidR="006265DB" w:rsidRDefault="006265D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育教学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6265DB" w:rsidRDefault="006265D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学考核</w:t>
                  </w:r>
                </w:p>
              </w:tc>
              <w:tc>
                <w:tcPr>
                  <w:tcW w:w="2956" w:type="dxa"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977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Pr="005D0650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111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Pr="005D0650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c>
            </w:tr>
            <w:tr w:rsidR="006265DB" w:rsidTr="006265DB">
              <w:trPr>
                <w:trHeight w:val="2279"/>
              </w:trPr>
              <w:tc>
                <w:tcPr>
                  <w:tcW w:w="846" w:type="dxa"/>
                  <w:vMerge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6265DB" w:rsidRDefault="006265DB" w:rsidP="006265DB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6265DB" w:rsidRPr="00556323" w:rsidRDefault="006265DB" w:rsidP="003E5EE0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6265DB" w:rsidRPr="005D0650" w:rsidRDefault="00556323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6265DB"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讲授本专业核心课程，每年面向学生授课，系统讲授1门及以上课程，完成教授教学工作量</w:t>
                  </w:r>
                  <w:r w:rsidR="006265D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6265DB" w:rsidRPr="006265DB" w:rsidRDefault="00556323" w:rsidP="006265DB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="006265DB"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开设本学科前沿领域专题或学术讲座，每年面向全校有关教师和学生做1场及以上学术报告</w:t>
                  </w:r>
                  <w:r w:rsidR="006265D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:rsidR="006265DB" w:rsidRPr="00556323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6265DB" w:rsidRPr="005D0650" w:rsidRDefault="00556323" w:rsidP="006265DB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6265DB"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面向学生授课，系统讲授1门及以上课程，完成教授教学工作量</w:t>
                  </w:r>
                  <w:r w:rsidR="006265D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6265DB" w:rsidRPr="005D0650" w:rsidRDefault="006265DB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开设学科前沿领域专题讲座，每年面向所在单位的教师和学生作1场及以上学术报告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6265DB" w:rsidRPr="005D0650" w:rsidRDefault="006265DB" w:rsidP="00DC4D71">
                  <w:pPr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6265DB" w:rsidRPr="005D0650" w:rsidRDefault="006265DB" w:rsidP="006265DB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面向学生授课，系统讲授1门及以上课程，完成教授教学工作量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265DB" w:rsidTr="006265DB">
              <w:trPr>
                <w:trHeight w:val="391"/>
              </w:trPr>
              <w:tc>
                <w:tcPr>
                  <w:tcW w:w="846" w:type="dxa"/>
                  <w:vMerge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6265DB" w:rsidRDefault="006265DB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6265DB" w:rsidRPr="005D0650" w:rsidRDefault="006265DB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</w:t>
                  </w:r>
                  <w:r w:rsidR="005F0B2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相应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，逐项进行写实性履职情况描述。</w:t>
                  </w:r>
                </w:p>
              </w:tc>
            </w:tr>
            <w:tr w:rsidR="005F0B26" w:rsidTr="00CF56CE">
              <w:trPr>
                <w:trHeight w:val="674"/>
              </w:trPr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5F0B26" w:rsidRDefault="005F0B26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rPr>
                <w:cantSplit/>
                <w:trHeight w:val="1134"/>
              </w:trPr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科学研究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科研考核</w:t>
                  </w:r>
                </w:p>
              </w:tc>
              <w:tc>
                <w:tcPr>
                  <w:tcW w:w="2956" w:type="dxa"/>
                </w:tcPr>
                <w:p w:rsidR="00787BF4" w:rsidRDefault="00787BF4" w:rsidP="005F0B26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787BF4" w:rsidRDefault="00787BF4" w:rsidP="005F0B26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聘期</w:t>
                  </w:r>
                  <w:proofErr w:type="gramStart"/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内</w:t>
                  </w:r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</w:t>
                  </w:r>
                  <w:proofErr w:type="gramEnd"/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等级</w:t>
                  </w:r>
                </w:p>
                <w:p w:rsidR="00787BF4" w:rsidRDefault="00787BF4" w:rsidP="005F0B26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F0B26" w:rsidRPr="00787BF4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</w:t>
                  </w:r>
                  <w:r w:rsidR="00787BF4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56323" w:rsidRPr="005D0650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聘期</w:t>
                  </w:r>
                  <w:proofErr w:type="gramStart"/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内</w:t>
                  </w:r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</w:t>
                  </w:r>
                  <w:proofErr w:type="gramEnd"/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等级</w:t>
                  </w: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56323" w:rsidRDefault="00556323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</w:t>
                  </w:r>
                  <w:r w:rsidR="00787BF4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56323" w:rsidRPr="005D0650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聘期</w:t>
                  </w:r>
                  <w:proofErr w:type="gramStart"/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内</w:t>
                  </w:r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</w:t>
                  </w:r>
                  <w:proofErr w:type="gramEnd"/>
                  <w:r w:rsidR="00556323"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等级</w:t>
                  </w:r>
                </w:p>
                <w:p w:rsidR="00787BF4" w:rsidRDefault="00787BF4" w:rsidP="00556323">
                  <w:pPr>
                    <w:widowControl/>
                    <w:jc w:val="left"/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56323" w:rsidRDefault="00556323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</w:t>
                  </w:r>
                  <w:r w:rsidR="00787BF4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5F0B26" w:rsidRPr="00556323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F0B26" w:rsidRDefault="0079650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5F0B26"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组织开展学术交流活动，每年度至少1次</w:t>
                  </w:r>
                  <w:r w:rsidR="005F0B2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主持省部级及以上科研项目（政府规划项目）或教学改革项目至少1项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F0B26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="005F0B26"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主持学校科研或教改重点项目1项及以上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556323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组织师生开展教学讨论和学术交流活动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56323" w:rsidRPr="005D0650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F0B26" w:rsidRP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56323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积极开展教学讨论及各种学术交流活动，积极参加国内外学术交流活动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56323" w:rsidRPr="005D0650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F557C3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Pr="005D0650" w:rsidRDefault="005F0B26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相应岗位职责，逐项进行写实性履职情况描述。</w:t>
                  </w:r>
                </w:p>
              </w:tc>
            </w:tr>
            <w:tr w:rsidR="005F0B26" w:rsidTr="00A6630A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rPr>
                <w:cantSplit/>
                <w:trHeight w:val="1134"/>
              </w:trPr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其他工作情况</w:t>
                  </w: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5F0B26" w:rsidRPr="0079650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79650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主持制定并组织实施本学科建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设与发展规划，完成各项学科建设任务，保持与扩大本学科的优势地位；</w:t>
                  </w:r>
                </w:p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在学校学科建设中发挥顾问和咨询的作用，每年向学校提交1份所在学科建设报告，对所在学科的建设和规划提出意见和建议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5F0B26" w:rsidRPr="005D0650" w:rsidRDefault="005F0B26" w:rsidP="005F0B26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3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负责本学科团队建设，形成较稳定的教学科研团队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4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配合</w:t>
                  </w:r>
                  <w:proofErr w:type="gramStart"/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所在系部做好</w:t>
                  </w:r>
                  <w:proofErr w:type="gramEnd"/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本学科优秀人才的培养和引进工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作，指导或组织本学科教学科研青年骨干教师开展科学研究和教学研究</w:t>
                  </w:r>
                  <w:r w:rsidR="00556323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F0B26" w:rsidRPr="0079650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79650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团结带领本学科或学科方向的教学科研骨干进行学科建设，在学科建设中发挥重要作用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5F0B26" w:rsidRPr="005D0650" w:rsidRDefault="005F0B26" w:rsidP="005F0B26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主持本学科学术梯队或教学团队建设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5F0B26" w:rsidRPr="005D0650" w:rsidRDefault="005F0B26" w:rsidP="005F0B26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3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积极做好人才引进和师资培养工作，指导青年教师开展科学研究和课堂教学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F0B26" w:rsidRP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F0B26" w:rsidRPr="0079650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79650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主持或积极参与学科和专业建设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5F0B26" w:rsidRPr="005D0650" w:rsidRDefault="005F0B26" w:rsidP="005F0B26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  <w:r w:rsidRPr="005D0650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指导、培养青年教师，积极引荐人才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F0B26" w:rsidRP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B13AA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Pr="005D0650" w:rsidRDefault="005F0B26" w:rsidP="00556323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相应岗位职责，逐项进行写实性履职情况描述。</w:t>
                  </w:r>
                </w:p>
              </w:tc>
            </w:tr>
            <w:tr w:rsidR="00556323" w:rsidTr="00292E7F">
              <w:tc>
                <w:tcPr>
                  <w:tcW w:w="846" w:type="dxa"/>
                  <w:vMerge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本人签字：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   </w:t>
                  </w: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3207E7" w:rsidRPr="007D18D1" w:rsidRDefault="003207E7" w:rsidP="001B3B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07E7" w:rsidRPr="007D18D1" w:rsidTr="00556323">
        <w:trPr>
          <w:trHeight w:val="154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所在部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8C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教务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3207E7" w:rsidRPr="007D18D1" w:rsidTr="00556323">
        <w:trPr>
          <w:trHeight w:val="14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意  见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事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3207E7" w:rsidRPr="007D18D1" w:rsidTr="00556323">
        <w:trPr>
          <w:trHeight w:val="1681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岗位聘任工作领导小组意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18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  <w:p w:rsidR="003207E7" w:rsidRPr="007D18D1" w:rsidRDefault="003207E7" w:rsidP="00E01752">
            <w:pPr>
              <w:widowControl/>
              <w:ind w:right="33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D18D1" w:rsidRPr="006213B1" w:rsidRDefault="007D18D1" w:rsidP="008640B6">
      <w:pPr>
        <w:spacing w:line="2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7D18D1" w:rsidRPr="006213B1" w:rsidSect="00B97416">
      <w:footerReference w:type="default" r:id="rId8"/>
      <w:headerReference w:type="first" r:id="rId9"/>
      <w:pgSz w:w="11906" w:h="16838" w:code="9"/>
      <w:pgMar w:top="1440" w:right="1077" w:bottom="1440" w:left="107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CD" w:rsidRDefault="00BB3ECD" w:rsidP="00884E6C">
      <w:r>
        <w:separator/>
      </w:r>
    </w:p>
  </w:endnote>
  <w:endnote w:type="continuationSeparator" w:id="0">
    <w:p w:rsidR="00BB3ECD" w:rsidRDefault="00BB3ECD" w:rsidP="0088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140"/>
      <w:docPartObj>
        <w:docPartGallery w:val="Page Numbers (Bottom of Page)"/>
        <w:docPartUnique/>
      </w:docPartObj>
    </w:sdtPr>
    <w:sdtEndPr/>
    <w:sdtContent>
      <w:p w:rsidR="001B717E" w:rsidRDefault="004F28CA" w:rsidP="001B717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097" w:rsidRPr="0027609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CD" w:rsidRDefault="00BB3ECD" w:rsidP="00884E6C">
      <w:r>
        <w:separator/>
      </w:r>
    </w:p>
  </w:footnote>
  <w:footnote w:type="continuationSeparator" w:id="0">
    <w:p w:rsidR="00BB3ECD" w:rsidRDefault="00BB3ECD" w:rsidP="0088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A" w:rsidRPr="006F63F6" w:rsidRDefault="0028285A" w:rsidP="004146E0">
    <w:pPr>
      <w:rPr>
        <w:rFonts w:ascii="黑体" w:eastAsia="黑体" w:hAnsi="黑体"/>
      </w:rPr>
    </w:pPr>
    <w:r w:rsidRPr="006F63F6">
      <w:rPr>
        <w:rFonts w:ascii="黑体" w:eastAsia="黑体" w:hAnsi="黑体" w:hint="eastAsia"/>
      </w:rPr>
      <w:t>教师岗位</w:t>
    </w:r>
    <w:r w:rsidR="00D3607F">
      <w:rPr>
        <w:rFonts w:ascii="黑体" w:eastAsia="黑体" w:hAnsi="黑体" w:hint="eastAsia"/>
      </w:rPr>
      <w:t>（正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1"/>
    <w:rsid w:val="00032F83"/>
    <w:rsid w:val="00105321"/>
    <w:rsid w:val="00147CC5"/>
    <w:rsid w:val="001811A9"/>
    <w:rsid w:val="001A77E7"/>
    <w:rsid w:val="001B1907"/>
    <w:rsid w:val="001B3BEE"/>
    <w:rsid w:val="001B47DA"/>
    <w:rsid w:val="001B717E"/>
    <w:rsid w:val="001E563A"/>
    <w:rsid w:val="00226D64"/>
    <w:rsid w:val="00276097"/>
    <w:rsid w:val="0028285A"/>
    <w:rsid w:val="002A4767"/>
    <w:rsid w:val="002E2B58"/>
    <w:rsid w:val="002F516A"/>
    <w:rsid w:val="003207E7"/>
    <w:rsid w:val="003E5EE0"/>
    <w:rsid w:val="00402378"/>
    <w:rsid w:val="004146E0"/>
    <w:rsid w:val="004F28CA"/>
    <w:rsid w:val="00556323"/>
    <w:rsid w:val="005669F2"/>
    <w:rsid w:val="005D0650"/>
    <w:rsid w:val="005F0B26"/>
    <w:rsid w:val="006213B1"/>
    <w:rsid w:val="006265DB"/>
    <w:rsid w:val="006662DE"/>
    <w:rsid w:val="00693BA4"/>
    <w:rsid w:val="006F63F6"/>
    <w:rsid w:val="007332CC"/>
    <w:rsid w:val="00787BF4"/>
    <w:rsid w:val="007958C7"/>
    <w:rsid w:val="00796506"/>
    <w:rsid w:val="007D18D1"/>
    <w:rsid w:val="008640B6"/>
    <w:rsid w:val="00882927"/>
    <w:rsid w:val="00884E6C"/>
    <w:rsid w:val="008E416F"/>
    <w:rsid w:val="00915600"/>
    <w:rsid w:val="009C78E9"/>
    <w:rsid w:val="009F54E1"/>
    <w:rsid w:val="00A309B0"/>
    <w:rsid w:val="00AC0AAD"/>
    <w:rsid w:val="00AC59A3"/>
    <w:rsid w:val="00AD217C"/>
    <w:rsid w:val="00B316B8"/>
    <w:rsid w:val="00B52F14"/>
    <w:rsid w:val="00B604D1"/>
    <w:rsid w:val="00B97416"/>
    <w:rsid w:val="00BB3ECD"/>
    <w:rsid w:val="00C06ABE"/>
    <w:rsid w:val="00C720F1"/>
    <w:rsid w:val="00D3607F"/>
    <w:rsid w:val="00D50176"/>
    <w:rsid w:val="00D7754C"/>
    <w:rsid w:val="00DC4D71"/>
    <w:rsid w:val="00E056C4"/>
    <w:rsid w:val="00E10A81"/>
    <w:rsid w:val="00E24E51"/>
    <w:rsid w:val="00F12E93"/>
    <w:rsid w:val="00F37E02"/>
    <w:rsid w:val="00F51062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318-8952-4563-B12E-E90A0F9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gx</dc:creator>
  <cp:lastModifiedBy>李晓烨</cp:lastModifiedBy>
  <cp:revision>4</cp:revision>
  <cp:lastPrinted>2019-04-26T00:34:00Z</cp:lastPrinted>
  <dcterms:created xsi:type="dcterms:W3CDTF">2019-04-25T08:45:00Z</dcterms:created>
  <dcterms:modified xsi:type="dcterms:W3CDTF">2019-04-26T00:43:00Z</dcterms:modified>
</cp:coreProperties>
</file>